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33311" w14:textId="5BA73FAD" w:rsidR="00DA56C6" w:rsidRDefault="00DA56C6"/>
    <w:p w14:paraId="3A42C470" w14:textId="77777777" w:rsidR="00871412" w:rsidRPr="009C0EBA" w:rsidRDefault="00871412">
      <w:pPr>
        <w:rPr>
          <w:rFonts w:cstheme="minorHAnsi"/>
        </w:rPr>
      </w:pPr>
    </w:p>
    <w:p w14:paraId="4C2DDA9E" w14:textId="1628BEEF" w:rsidR="00DC66B4" w:rsidRPr="009C0EBA" w:rsidRDefault="00DC66B4">
      <w:pPr>
        <w:rPr>
          <w:rFonts w:cstheme="minorHAnsi"/>
        </w:rPr>
      </w:pPr>
    </w:p>
    <w:p w14:paraId="520AA0A6" w14:textId="7652977D" w:rsidR="002E67CE" w:rsidRPr="009C0EBA" w:rsidRDefault="002E67CE" w:rsidP="00871412">
      <w:pPr>
        <w:jc w:val="center"/>
        <w:rPr>
          <w:rFonts w:cstheme="minorHAnsi"/>
          <w:b/>
          <w:u w:val="single"/>
        </w:rPr>
      </w:pPr>
      <w:r w:rsidRPr="009C0EBA">
        <w:rPr>
          <w:rFonts w:cstheme="minorHAnsi"/>
          <w:b/>
          <w:u w:val="single"/>
        </w:rPr>
        <w:t xml:space="preserve">Omezení městské hromadné dopravy </w:t>
      </w:r>
      <w:r w:rsidR="004F51A4" w:rsidRPr="009C0EBA">
        <w:rPr>
          <w:rFonts w:cstheme="minorHAnsi"/>
          <w:b/>
          <w:u w:val="single"/>
        </w:rPr>
        <w:t xml:space="preserve">od středy </w:t>
      </w:r>
      <w:r w:rsidR="00871412" w:rsidRPr="009C0EBA">
        <w:rPr>
          <w:rFonts w:cstheme="minorHAnsi"/>
          <w:b/>
          <w:u w:val="single"/>
        </w:rPr>
        <w:t>14.10</w:t>
      </w:r>
      <w:r w:rsidR="004F51A4" w:rsidRPr="009C0EBA">
        <w:rPr>
          <w:rFonts w:cstheme="minorHAnsi"/>
          <w:b/>
          <w:u w:val="single"/>
        </w:rPr>
        <w:t xml:space="preserve">.2020 do </w:t>
      </w:r>
      <w:r w:rsidR="00871412" w:rsidRPr="009C0EBA">
        <w:rPr>
          <w:rFonts w:cstheme="minorHAnsi"/>
          <w:b/>
          <w:u w:val="single"/>
        </w:rPr>
        <w:t>pátku 30.10.2020</w:t>
      </w:r>
    </w:p>
    <w:p w14:paraId="598A945D" w14:textId="01C03957" w:rsidR="00871412" w:rsidRPr="009C0EBA" w:rsidRDefault="00871412" w:rsidP="00871412">
      <w:pPr>
        <w:jc w:val="center"/>
        <w:rPr>
          <w:rFonts w:cstheme="minorHAnsi"/>
          <w:b/>
          <w:sz w:val="28"/>
          <w:szCs w:val="28"/>
          <w:u w:val="single"/>
        </w:rPr>
      </w:pPr>
      <w:r w:rsidRPr="009C0EBA">
        <w:rPr>
          <w:rFonts w:cstheme="minorHAnsi"/>
          <w:b/>
          <w:sz w:val="28"/>
          <w:szCs w:val="28"/>
          <w:u w:val="single"/>
        </w:rPr>
        <w:t>(provoz dle letních prázdninových jízdních řádů)</w:t>
      </w:r>
    </w:p>
    <w:p w14:paraId="43D72C5E" w14:textId="30CDE0D4" w:rsidR="00871412" w:rsidRPr="009C0EBA" w:rsidRDefault="00871412" w:rsidP="00871412">
      <w:pPr>
        <w:jc w:val="center"/>
        <w:rPr>
          <w:rFonts w:cstheme="minorHAnsi"/>
          <w:b/>
          <w:u w:val="single"/>
        </w:rPr>
      </w:pPr>
    </w:p>
    <w:p w14:paraId="05F6761C" w14:textId="68AE950C" w:rsidR="00871412" w:rsidRPr="00B17CBF" w:rsidRDefault="00871412" w:rsidP="00871412">
      <w:pPr>
        <w:jc w:val="both"/>
        <w:rPr>
          <w:rFonts w:cstheme="minorHAnsi"/>
          <w:bCs/>
          <w:kern w:val="28"/>
          <w:sz w:val="28"/>
          <w:szCs w:val="28"/>
        </w:rPr>
      </w:pPr>
      <w:r w:rsidRPr="00B17CBF">
        <w:rPr>
          <w:rFonts w:cstheme="minorHAnsi"/>
          <w:bCs/>
          <w:kern w:val="28"/>
          <w:sz w:val="28"/>
          <w:szCs w:val="28"/>
        </w:rPr>
        <w:t>V souladu s usnesení</w:t>
      </w:r>
      <w:r w:rsidRPr="00B17CBF">
        <w:rPr>
          <w:rFonts w:cstheme="minorHAnsi"/>
          <w:bCs/>
          <w:kern w:val="28"/>
          <w:sz w:val="28"/>
          <w:szCs w:val="28"/>
        </w:rPr>
        <w:t>m</w:t>
      </w:r>
      <w:r w:rsidRPr="00B17CBF">
        <w:rPr>
          <w:rFonts w:cstheme="minorHAnsi"/>
          <w:bCs/>
          <w:kern w:val="28"/>
          <w:sz w:val="28"/>
          <w:szCs w:val="28"/>
        </w:rPr>
        <w:t xml:space="preserve"> vlády ČR, kdy za účelem snížení rizika šíření </w:t>
      </w:r>
      <w:proofErr w:type="spellStart"/>
      <w:r w:rsidRPr="00B17CBF">
        <w:rPr>
          <w:rFonts w:cstheme="minorHAnsi"/>
          <w:bCs/>
          <w:kern w:val="28"/>
          <w:sz w:val="28"/>
          <w:szCs w:val="28"/>
        </w:rPr>
        <w:t>koronaviru</w:t>
      </w:r>
      <w:proofErr w:type="spellEnd"/>
      <w:r w:rsidRPr="00B17CBF">
        <w:rPr>
          <w:rFonts w:cstheme="minorHAnsi"/>
          <w:bCs/>
          <w:kern w:val="28"/>
          <w:sz w:val="28"/>
          <w:szCs w:val="28"/>
        </w:rPr>
        <w:t xml:space="preserve"> (COVID – 19), dochází s platností od středy 14.10.2020 do pátku 23.10.2020</w:t>
      </w:r>
      <w:r w:rsidRPr="00B17CBF">
        <w:rPr>
          <w:rFonts w:cstheme="minorHAnsi"/>
          <w:bCs/>
          <w:kern w:val="28"/>
          <w:sz w:val="28"/>
          <w:szCs w:val="28"/>
        </w:rPr>
        <w:t xml:space="preserve"> </w:t>
      </w:r>
      <w:r w:rsidRPr="00B17CBF">
        <w:rPr>
          <w:rFonts w:cstheme="minorHAnsi"/>
          <w:bCs/>
          <w:kern w:val="28"/>
          <w:sz w:val="28"/>
          <w:szCs w:val="28"/>
        </w:rPr>
        <w:t>k uzavření veškerých škol a na toto opatření navazují v termínu od pondělí 26.10.2020 do pátku 30.10.2020 prodloužené podzimní prázdniny,</w:t>
      </w:r>
      <w:r w:rsidRPr="00B17CBF">
        <w:rPr>
          <w:rFonts w:cstheme="minorHAnsi"/>
          <w:bCs/>
          <w:kern w:val="28"/>
          <w:sz w:val="28"/>
          <w:szCs w:val="28"/>
        </w:rPr>
        <w:t xml:space="preserve"> bude</w:t>
      </w:r>
      <w:r w:rsidRPr="00B17CBF">
        <w:rPr>
          <w:rFonts w:cstheme="minorHAnsi"/>
          <w:bCs/>
          <w:kern w:val="28"/>
          <w:sz w:val="28"/>
          <w:szCs w:val="28"/>
        </w:rPr>
        <w:t xml:space="preserve"> </w:t>
      </w:r>
      <w:r w:rsidRPr="00B17CBF">
        <w:rPr>
          <w:rFonts w:cstheme="minorHAnsi"/>
          <w:b/>
          <w:kern w:val="28"/>
          <w:sz w:val="28"/>
          <w:szCs w:val="28"/>
        </w:rPr>
        <w:t>od středy 14.10.2020 do pátku 3</w:t>
      </w:r>
      <w:r w:rsidR="00B17CBF">
        <w:rPr>
          <w:rFonts w:cstheme="minorHAnsi"/>
          <w:b/>
          <w:kern w:val="28"/>
          <w:sz w:val="28"/>
          <w:szCs w:val="28"/>
        </w:rPr>
        <w:t>0</w:t>
      </w:r>
      <w:r w:rsidRPr="00B17CBF">
        <w:rPr>
          <w:rFonts w:cstheme="minorHAnsi"/>
          <w:b/>
          <w:kern w:val="28"/>
          <w:sz w:val="28"/>
          <w:szCs w:val="28"/>
        </w:rPr>
        <w:t>.10.2020 zajištění MHD v režimu letních prázdninových jízdních řádů.</w:t>
      </w:r>
      <w:r w:rsidRPr="00B17CBF">
        <w:rPr>
          <w:rFonts w:cstheme="minorHAnsi"/>
          <w:bCs/>
          <w:kern w:val="28"/>
          <w:sz w:val="28"/>
          <w:szCs w:val="28"/>
        </w:rPr>
        <w:t xml:space="preserve"> </w:t>
      </w:r>
    </w:p>
    <w:p w14:paraId="6536E4DA" w14:textId="77777777" w:rsidR="00871412" w:rsidRPr="009C0EBA" w:rsidRDefault="00871412" w:rsidP="00871412">
      <w:pPr>
        <w:jc w:val="center"/>
        <w:rPr>
          <w:rFonts w:cstheme="minorHAnsi"/>
          <w:b/>
          <w:u w:val="single"/>
        </w:rPr>
      </w:pPr>
    </w:p>
    <w:p w14:paraId="3D81FDCA" w14:textId="63A36483" w:rsidR="00503AF8" w:rsidRPr="00B17CBF" w:rsidRDefault="00503AF8" w:rsidP="00503AF8">
      <w:pPr>
        <w:spacing w:before="240" w:after="60" w:line="276" w:lineRule="auto"/>
        <w:jc w:val="both"/>
        <w:outlineLvl w:val="0"/>
        <w:rPr>
          <w:rFonts w:cstheme="minorHAnsi"/>
          <w:b/>
          <w:kern w:val="28"/>
          <w:sz w:val="28"/>
          <w:szCs w:val="28"/>
          <w:u w:val="single"/>
        </w:rPr>
      </w:pPr>
      <w:r w:rsidRPr="00B17CBF">
        <w:rPr>
          <w:rFonts w:cstheme="minorHAnsi"/>
          <w:b/>
          <w:kern w:val="28"/>
          <w:sz w:val="28"/>
          <w:szCs w:val="28"/>
          <w:u w:val="single"/>
        </w:rPr>
        <w:t xml:space="preserve">Rozsah </w:t>
      </w:r>
      <w:r w:rsidR="007A4EF4" w:rsidRPr="00B17CBF">
        <w:rPr>
          <w:rFonts w:cstheme="minorHAnsi"/>
          <w:b/>
          <w:kern w:val="28"/>
          <w:sz w:val="28"/>
          <w:szCs w:val="28"/>
          <w:u w:val="single"/>
        </w:rPr>
        <w:t xml:space="preserve">omezení </w:t>
      </w:r>
      <w:r w:rsidRPr="00B17CBF">
        <w:rPr>
          <w:rFonts w:cstheme="minorHAnsi"/>
          <w:b/>
          <w:kern w:val="28"/>
          <w:sz w:val="28"/>
          <w:szCs w:val="28"/>
          <w:u w:val="single"/>
        </w:rPr>
        <w:t xml:space="preserve">provozu </w:t>
      </w:r>
      <w:r w:rsidR="007A4EF4" w:rsidRPr="00B17CBF">
        <w:rPr>
          <w:rFonts w:cstheme="minorHAnsi"/>
          <w:b/>
          <w:kern w:val="28"/>
          <w:sz w:val="28"/>
          <w:szCs w:val="28"/>
          <w:u w:val="single"/>
        </w:rPr>
        <w:t xml:space="preserve">MHD </w:t>
      </w:r>
      <w:r w:rsidRPr="00B17CBF">
        <w:rPr>
          <w:rFonts w:cstheme="minorHAnsi"/>
          <w:b/>
          <w:kern w:val="28"/>
          <w:sz w:val="28"/>
          <w:szCs w:val="28"/>
          <w:u w:val="single"/>
        </w:rPr>
        <w:t xml:space="preserve">od středy </w:t>
      </w:r>
      <w:r w:rsidR="007A4EF4" w:rsidRPr="00B17CBF">
        <w:rPr>
          <w:rFonts w:cstheme="minorHAnsi"/>
          <w:b/>
          <w:kern w:val="28"/>
          <w:sz w:val="28"/>
          <w:szCs w:val="28"/>
          <w:u w:val="single"/>
        </w:rPr>
        <w:t>14.10</w:t>
      </w:r>
      <w:r w:rsidRPr="00B17CBF">
        <w:rPr>
          <w:rFonts w:cstheme="minorHAnsi"/>
          <w:b/>
          <w:kern w:val="28"/>
          <w:sz w:val="28"/>
          <w:szCs w:val="28"/>
          <w:u w:val="single"/>
        </w:rPr>
        <w:t>.2020</w:t>
      </w:r>
      <w:r w:rsidR="007A4EF4" w:rsidRPr="00B17CBF">
        <w:rPr>
          <w:rFonts w:cstheme="minorHAnsi"/>
          <w:b/>
          <w:kern w:val="28"/>
          <w:sz w:val="28"/>
          <w:szCs w:val="28"/>
          <w:u w:val="single"/>
        </w:rPr>
        <w:t xml:space="preserve"> do 30.10.2020</w:t>
      </w:r>
      <w:r w:rsidRPr="00B17CBF">
        <w:rPr>
          <w:rFonts w:cstheme="minorHAnsi"/>
          <w:b/>
          <w:kern w:val="28"/>
          <w:sz w:val="28"/>
          <w:szCs w:val="28"/>
          <w:u w:val="single"/>
        </w:rPr>
        <w:t>:</w:t>
      </w:r>
    </w:p>
    <w:p w14:paraId="4D5D3BDD" w14:textId="31100464" w:rsidR="007A4EF4" w:rsidRPr="00666D88" w:rsidRDefault="007A4EF4" w:rsidP="007A4EF4">
      <w:pPr>
        <w:pStyle w:val="Odstavecseseznamem"/>
        <w:numPr>
          <w:ilvl w:val="0"/>
          <w:numId w:val="5"/>
        </w:numPr>
        <w:rPr>
          <w:rFonts w:cstheme="minorHAnsi"/>
          <w:b/>
          <w:kern w:val="28"/>
        </w:rPr>
      </w:pPr>
      <w:r w:rsidRPr="00666D88">
        <w:rPr>
          <w:rFonts w:cstheme="minorHAnsi"/>
          <w:b/>
          <w:kern w:val="28"/>
        </w:rPr>
        <w:t>Nebudou zajištěny školní linky č. 131, 132 a 133,</w:t>
      </w:r>
    </w:p>
    <w:p w14:paraId="4E8550C3" w14:textId="33758AF1" w:rsidR="007A4EF4" w:rsidRPr="00666D88" w:rsidRDefault="007A4EF4" w:rsidP="007A4EF4">
      <w:pPr>
        <w:pStyle w:val="Odstavecseseznamem"/>
        <w:numPr>
          <w:ilvl w:val="0"/>
          <w:numId w:val="5"/>
        </w:numPr>
        <w:rPr>
          <w:rFonts w:cstheme="minorHAnsi"/>
          <w:bCs/>
          <w:kern w:val="28"/>
        </w:rPr>
      </w:pPr>
      <w:r w:rsidRPr="00666D88">
        <w:rPr>
          <w:rFonts w:cstheme="minorHAnsi"/>
          <w:bCs/>
          <w:kern w:val="28"/>
        </w:rPr>
        <w:t>Linka č. 102 (Autobusové nádraží – Paseky) – v dopravní špičce interval 30 minut, nejedou spoje označené číslem „40“,</w:t>
      </w:r>
    </w:p>
    <w:p w14:paraId="0CCE7943" w14:textId="35122480" w:rsidR="007A4EF4" w:rsidRPr="00666D88" w:rsidRDefault="007A4EF4" w:rsidP="007A4EF4">
      <w:pPr>
        <w:pStyle w:val="Odstavecseseznamem"/>
        <w:numPr>
          <w:ilvl w:val="0"/>
          <w:numId w:val="5"/>
        </w:numPr>
        <w:rPr>
          <w:rFonts w:cstheme="minorHAnsi"/>
          <w:bCs/>
          <w:kern w:val="28"/>
        </w:rPr>
      </w:pPr>
      <w:r w:rsidRPr="00666D88">
        <w:rPr>
          <w:rFonts w:cstheme="minorHAnsi"/>
          <w:bCs/>
          <w:kern w:val="28"/>
        </w:rPr>
        <w:t xml:space="preserve">Linka č. 109 (Rýnovice – Mšeno – Nádraží Jablonecké Paseky) – </w:t>
      </w:r>
      <w:r w:rsidRPr="00666D88">
        <w:rPr>
          <w:rFonts w:cstheme="minorHAnsi"/>
          <w:b/>
          <w:kern w:val="28"/>
        </w:rPr>
        <w:t>v pracovní dny zajištěny spoje z Pasek v 5:28, 6:31, 13:37 a 14:26 hod., z Rýnovic v 6:10, 6:47, 13:14, 14:10 a 14:43</w:t>
      </w:r>
      <w:r w:rsidRPr="00666D88">
        <w:rPr>
          <w:rFonts w:cstheme="minorHAnsi"/>
          <w:bCs/>
          <w:kern w:val="28"/>
        </w:rPr>
        <w:t xml:space="preserve">, </w:t>
      </w:r>
      <w:r w:rsidRPr="00666D88">
        <w:rPr>
          <w:rFonts w:cstheme="minorHAnsi"/>
          <w:bCs/>
          <w:kern w:val="28"/>
        </w:rPr>
        <w:t xml:space="preserve">o víkendu standardní rozsah provozu, </w:t>
      </w:r>
      <w:r w:rsidRPr="00666D88">
        <w:rPr>
          <w:rFonts w:cstheme="minorHAnsi"/>
          <w:bCs/>
          <w:kern w:val="28"/>
        </w:rPr>
        <w:t xml:space="preserve"> </w:t>
      </w:r>
    </w:p>
    <w:p w14:paraId="31FBB421" w14:textId="77777777" w:rsidR="009C0EBA" w:rsidRPr="00666D88" w:rsidRDefault="007A4EF4" w:rsidP="007A4EF4">
      <w:pPr>
        <w:pStyle w:val="Odstavecseseznamem"/>
        <w:numPr>
          <w:ilvl w:val="0"/>
          <w:numId w:val="5"/>
        </w:numPr>
        <w:rPr>
          <w:rFonts w:cstheme="minorHAnsi"/>
          <w:bCs/>
          <w:kern w:val="28"/>
        </w:rPr>
      </w:pPr>
      <w:r w:rsidRPr="00666D88">
        <w:rPr>
          <w:rFonts w:cstheme="minorHAnsi"/>
          <w:bCs/>
          <w:kern w:val="28"/>
        </w:rPr>
        <w:t>Linka č. 110 (</w:t>
      </w:r>
      <w:proofErr w:type="spellStart"/>
      <w:r w:rsidRPr="00666D88">
        <w:rPr>
          <w:rFonts w:cstheme="minorHAnsi"/>
          <w:bCs/>
          <w:kern w:val="28"/>
        </w:rPr>
        <w:t>Kokonín</w:t>
      </w:r>
      <w:proofErr w:type="spellEnd"/>
      <w:r w:rsidRPr="00666D88">
        <w:rPr>
          <w:rFonts w:cstheme="minorHAnsi"/>
          <w:bCs/>
          <w:kern w:val="28"/>
        </w:rPr>
        <w:t xml:space="preserve"> – Autobusové nádraží – Rýnovice) – interval 30 minut od 5:00 do 7:30 hod. a od 13:30 do 17:00 hod.</w:t>
      </w:r>
      <w:r w:rsidR="009C0EBA" w:rsidRPr="00666D88">
        <w:rPr>
          <w:rFonts w:cstheme="minorHAnsi"/>
          <w:bCs/>
          <w:kern w:val="28"/>
        </w:rPr>
        <w:t xml:space="preserve">, </w:t>
      </w:r>
      <w:r w:rsidR="009C0EBA" w:rsidRPr="00666D88">
        <w:rPr>
          <w:rFonts w:cstheme="minorHAnsi"/>
          <w:b/>
          <w:kern w:val="28"/>
        </w:rPr>
        <w:t xml:space="preserve">vybrané spoje jsou vedeny přes Malé </w:t>
      </w:r>
      <w:proofErr w:type="spellStart"/>
      <w:r w:rsidR="009C0EBA" w:rsidRPr="00666D88">
        <w:rPr>
          <w:rFonts w:cstheme="minorHAnsi"/>
          <w:b/>
          <w:kern w:val="28"/>
        </w:rPr>
        <w:t>Vrkoslavice</w:t>
      </w:r>
      <w:proofErr w:type="spellEnd"/>
      <w:r w:rsidR="009C0EBA" w:rsidRPr="00666D88">
        <w:rPr>
          <w:rFonts w:cstheme="minorHAnsi"/>
          <w:b/>
          <w:kern w:val="28"/>
        </w:rPr>
        <w:t xml:space="preserve"> místo linky č. 113</w:t>
      </w:r>
      <w:r w:rsidR="009C0EBA" w:rsidRPr="00666D88">
        <w:rPr>
          <w:rFonts w:cstheme="minorHAnsi"/>
          <w:bCs/>
          <w:kern w:val="28"/>
        </w:rPr>
        <w:t>,</w:t>
      </w:r>
    </w:p>
    <w:p w14:paraId="140F1573" w14:textId="58206417" w:rsidR="007A4EF4" w:rsidRPr="00666D88" w:rsidRDefault="009C0EBA" w:rsidP="007A4EF4">
      <w:pPr>
        <w:pStyle w:val="Odstavecseseznamem"/>
        <w:numPr>
          <w:ilvl w:val="0"/>
          <w:numId w:val="5"/>
        </w:numPr>
        <w:rPr>
          <w:rFonts w:cstheme="minorHAnsi"/>
          <w:bCs/>
          <w:kern w:val="28"/>
        </w:rPr>
      </w:pPr>
      <w:r w:rsidRPr="00666D88">
        <w:rPr>
          <w:rFonts w:cstheme="minorHAnsi"/>
          <w:bCs/>
          <w:kern w:val="28"/>
        </w:rPr>
        <w:t>Linka č. 112 (Žižkův Vrch – Mšeno – Rýnovice) – interval 30 minut od 5:00 do 20:00 hod., dále interval 60 minut do 22:30 hod.</w:t>
      </w:r>
      <w:r w:rsidR="007A4EF4" w:rsidRPr="00666D88">
        <w:rPr>
          <w:rFonts w:cstheme="minorHAnsi"/>
          <w:b/>
          <w:kern w:val="28"/>
        </w:rPr>
        <w:t xml:space="preserve"> </w:t>
      </w:r>
    </w:p>
    <w:p w14:paraId="680EA8FF" w14:textId="77777777" w:rsidR="007A4EF4" w:rsidRPr="00666D88" w:rsidRDefault="007A4EF4" w:rsidP="007A4EF4">
      <w:pPr>
        <w:pStyle w:val="Odstavecseseznamem"/>
        <w:numPr>
          <w:ilvl w:val="0"/>
          <w:numId w:val="5"/>
        </w:numPr>
        <w:rPr>
          <w:rFonts w:cstheme="minorHAnsi"/>
          <w:b/>
          <w:kern w:val="28"/>
        </w:rPr>
      </w:pPr>
      <w:r w:rsidRPr="00666D88">
        <w:rPr>
          <w:rFonts w:cstheme="minorHAnsi"/>
          <w:b/>
          <w:kern w:val="28"/>
        </w:rPr>
        <w:t xml:space="preserve">Linka č. 113 (Autobusové nádraží – Malé </w:t>
      </w:r>
      <w:proofErr w:type="spellStart"/>
      <w:r w:rsidRPr="00666D88">
        <w:rPr>
          <w:rFonts w:cstheme="minorHAnsi"/>
          <w:b/>
          <w:kern w:val="28"/>
        </w:rPr>
        <w:t>Vrkoslavice</w:t>
      </w:r>
      <w:proofErr w:type="spellEnd"/>
      <w:r w:rsidRPr="00666D88">
        <w:rPr>
          <w:rFonts w:cstheme="minorHAnsi"/>
          <w:b/>
          <w:kern w:val="28"/>
        </w:rPr>
        <w:t xml:space="preserve"> – </w:t>
      </w:r>
      <w:proofErr w:type="spellStart"/>
      <w:r w:rsidRPr="00666D88">
        <w:rPr>
          <w:rFonts w:cstheme="minorHAnsi"/>
          <w:b/>
          <w:kern w:val="28"/>
        </w:rPr>
        <w:t>Kokonín</w:t>
      </w:r>
      <w:proofErr w:type="spellEnd"/>
      <w:r w:rsidRPr="00666D88">
        <w:rPr>
          <w:rFonts w:cstheme="minorHAnsi"/>
          <w:b/>
          <w:kern w:val="28"/>
        </w:rPr>
        <w:t xml:space="preserve">) nebude zabezpečena, spoje přes Malé </w:t>
      </w:r>
      <w:proofErr w:type="spellStart"/>
      <w:r w:rsidRPr="00666D88">
        <w:rPr>
          <w:rFonts w:cstheme="minorHAnsi"/>
          <w:b/>
          <w:kern w:val="28"/>
        </w:rPr>
        <w:t>Vrkoslavice</w:t>
      </w:r>
      <w:proofErr w:type="spellEnd"/>
      <w:r w:rsidRPr="00666D88">
        <w:rPr>
          <w:rFonts w:cstheme="minorHAnsi"/>
          <w:b/>
          <w:kern w:val="28"/>
        </w:rPr>
        <w:t xml:space="preserve"> zajistí linka č. 110,</w:t>
      </w:r>
    </w:p>
    <w:p w14:paraId="15763E8B" w14:textId="7E3BEBE5" w:rsidR="007A4EF4" w:rsidRPr="00666D88" w:rsidRDefault="007A4EF4" w:rsidP="007A4EF4">
      <w:pPr>
        <w:pStyle w:val="Odstavecseseznamem"/>
        <w:numPr>
          <w:ilvl w:val="0"/>
          <w:numId w:val="5"/>
        </w:numPr>
        <w:rPr>
          <w:rFonts w:cstheme="minorHAnsi"/>
          <w:bCs/>
          <w:kern w:val="28"/>
        </w:rPr>
      </w:pPr>
      <w:r w:rsidRPr="00666D88">
        <w:rPr>
          <w:rFonts w:cstheme="minorHAnsi"/>
          <w:bCs/>
          <w:kern w:val="28"/>
        </w:rPr>
        <w:t xml:space="preserve">Linka č. 118 (Hlavní nádraží – bazén – Mšeno, Arbesova) nebude zabezpečena, kromě ranního páru spojů </w:t>
      </w:r>
      <w:r w:rsidR="009C0EBA" w:rsidRPr="00666D88">
        <w:rPr>
          <w:rFonts w:cstheme="minorHAnsi"/>
          <w:bCs/>
          <w:kern w:val="28"/>
        </w:rPr>
        <w:t xml:space="preserve">(v 6:11 hod. z AN a 6:35 hod. ze Mšena, Arbesova) </w:t>
      </w:r>
    </w:p>
    <w:p w14:paraId="744A104B" w14:textId="5853D4D6" w:rsidR="007A4EF4" w:rsidRDefault="007A4EF4" w:rsidP="007A4EF4">
      <w:pPr>
        <w:pStyle w:val="Odstavecseseznamem"/>
        <w:numPr>
          <w:ilvl w:val="0"/>
          <w:numId w:val="5"/>
        </w:numPr>
        <w:rPr>
          <w:rFonts w:cstheme="minorHAnsi"/>
          <w:b/>
          <w:kern w:val="28"/>
        </w:rPr>
      </w:pPr>
      <w:r w:rsidRPr="00666D88">
        <w:rPr>
          <w:rFonts w:cstheme="minorHAnsi"/>
          <w:b/>
          <w:kern w:val="28"/>
        </w:rPr>
        <w:t>Na ostatních linkách nepojedou spoje označené číslem „40“ a „44“.</w:t>
      </w:r>
    </w:p>
    <w:p w14:paraId="2318F846" w14:textId="62B57A47" w:rsidR="00666D88" w:rsidRPr="00666D88" w:rsidRDefault="00666D88" w:rsidP="007A4EF4">
      <w:pPr>
        <w:pStyle w:val="Odstavecseseznamem"/>
        <w:numPr>
          <w:ilvl w:val="0"/>
          <w:numId w:val="5"/>
        </w:numPr>
        <w:rPr>
          <w:rFonts w:cstheme="minorHAnsi"/>
          <w:bCs/>
          <w:kern w:val="28"/>
        </w:rPr>
      </w:pPr>
      <w:r w:rsidRPr="00666D88">
        <w:rPr>
          <w:rFonts w:cstheme="minorHAnsi"/>
          <w:bCs/>
          <w:kern w:val="28"/>
        </w:rPr>
        <w:t>Linka č. 123</w:t>
      </w:r>
      <w:r>
        <w:rPr>
          <w:rFonts w:cstheme="minorHAnsi"/>
          <w:bCs/>
          <w:kern w:val="28"/>
        </w:rPr>
        <w:t xml:space="preserve"> (</w:t>
      </w:r>
      <w:r w:rsidR="00B17CBF">
        <w:rPr>
          <w:rFonts w:cstheme="minorHAnsi"/>
          <w:bCs/>
          <w:kern w:val="28"/>
        </w:rPr>
        <w:t>A</w:t>
      </w:r>
      <w:r>
        <w:rPr>
          <w:rFonts w:cstheme="minorHAnsi"/>
          <w:bCs/>
          <w:kern w:val="28"/>
        </w:rPr>
        <w:t xml:space="preserve">utobusové nádraží – Liberecká), která je v provozu po dobu uzavření ulice Budovatelů a Anenského náměstí zůstává v provozu. </w:t>
      </w:r>
    </w:p>
    <w:p w14:paraId="702CF0FF" w14:textId="71D04F36" w:rsidR="009C0EBA" w:rsidRDefault="009C0EBA" w:rsidP="009C0EBA">
      <w:pPr>
        <w:rPr>
          <w:rFonts w:ascii="Arial" w:hAnsi="Arial" w:cs="Arial"/>
          <w:b/>
          <w:kern w:val="28"/>
          <w:sz w:val="22"/>
          <w:szCs w:val="22"/>
        </w:rPr>
      </w:pPr>
    </w:p>
    <w:p w14:paraId="5F7BC7BF" w14:textId="11D1BF92" w:rsidR="009C0EBA" w:rsidRDefault="009C0EBA" w:rsidP="009C0EBA">
      <w:pPr>
        <w:rPr>
          <w:rFonts w:ascii="Arial" w:hAnsi="Arial" w:cs="Arial"/>
          <w:b/>
          <w:kern w:val="28"/>
          <w:sz w:val="22"/>
          <w:szCs w:val="22"/>
        </w:rPr>
      </w:pPr>
    </w:p>
    <w:p w14:paraId="699CA0B2" w14:textId="77777777" w:rsidR="00666D88" w:rsidRPr="00D739A2" w:rsidRDefault="00666D88" w:rsidP="00666D88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D739A2">
        <w:rPr>
          <w:b/>
          <w:bCs/>
          <w:sz w:val="28"/>
          <w:szCs w:val="28"/>
        </w:rPr>
        <w:t>Žádáme cestující, aby nenastupovali do autobusů bez zakrytých úst a nosu. Zakrytí může být i provizorní. Pokud nemáte roušku, můžete použít šálu, šátek či nákrčník.</w:t>
      </w:r>
    </w:p>
    <w:p w14:paraId="21C6E8F4" w14:textId="66E3A331" w:rsidR="00666D88" w:rsidRDefault="00666D88" w:rsidP="009C0EBA">
      <w:pPr>
        <w:rPr>
          <w:rFonts w:ascii="Arial" w:hAnsi="Arial" w:cs="Arial"/>
          <w:b/>
          <w:kern w:val="28"/>
          <w:sz w:val="22"/>
          <w:szCs w:val="22"/>
        </w:rPr>
      </w:pPr>
    </w:p>
    <w:p w14:paraId="45F884BD" w14:textId="6A091CC0" w:rsidR="00666D88" w:rsidRDefault="00666D88" w:rsidP="009C0EBA">
      <w:pPr>
        <w:rPr>
          <w:rFonts w:ascii="Arial" w:hAnsi="Arial" w:cs="Arial"/>
          <w:b/>
          <w:kern w:val="28"/>
          <w:sz w:val="22"/>
          <w:szCs w:val="22"/>
        </w:rPr>
      </w:pPr>
    </w:p>
    <w:p w14:paraId="7AA0E6A3" w14:textId="09BCE2D8" w:rsidR="00666D88" w:rsidRDefault="00666D88" w:rsidP="009C0EBA">
      <w:pPr>
        <w:rPr>
          <w:rFonts w:ascii="Arial" w:hAnsi="Arial" w:cs="Arial"/>
          <w:b/>
          <w:kern w:val="28"/>
          <w:sz w:val="22"/>
          <w:szCs w:val="22"/>
        </w:rPr>
      </w:pPr>
    </w:p>
    <w:p w14:paraId="2E57340A" w14:textId="6274269E" w:rsidR="00666D88" w:rsidRDefault="00666D88" w:rsidP="009C0EBA">
      <w:pPr>
        <w:rPr>
          <w:rFonts w:ascii="Arial" w:hAnsi="Arial" w:cs="Arial"/>
          <w:b/>
          <w:kern w:val="28"/>
          <w:sz w:val="22"/>
          <w:szCs w:val="22"/>
        </w:rPr>
      </w:pPr>
    </w:p>
    <w:p w14:paraId="1CFA6413" w14:textId="77777777" w:rsidR="00666D88" w:rsidRPr="009C0EBA" w:rsidRDefault="00666D88" w:rsidP="009C0EBA">
      <w:pPr>
        <w:rPr>
          <w:rFonts w:ascii="Arial" w:hAnsi="Arial" w:cs="Arial"/>
          <w:b/>
          <w:kern w:val="28"/>
          <w:sz w:val="22"/>
          <w:szCs w:val="22"/>
        </w:rPr>
      </w:pPr>
    </w:p>
    <w:p w14:paraId="28A106A9" w14:textId="77777777" w:rsidR="001D05DE" w:rsidRPr="001D05DE" w:rsidRDefault="001D05DE" w:rsidP="00503AF8">
      <w:pPr>
        <w:rPr>
          <w:rFonts w:ascii="Arial" w:hAnsi="Arial" w:cs="Arial"/>
          <w:b/>
          <w:bCs/>
          <w:sz w:val="22"/>
          <w:szCs w:val="22"/>
        </w:rPr>
      </w:pPr>
    </w:p>
    <w:p w14:paraId="16F22783" w14:textId="77777777" w:rsidR="00666D88" w:rsidRDefault="004F51A4" w:rsidP="00503AF8">
      <w:pPr>
        <w:rPr>
          <w:rFonts w:ascii="Arial" w:hAnsi="Arial" w:cs="Arial"/>
          <w:sz w:val="20"/>
          <w:szCs w:val="20"/>
        </w:rPr>
      </w:pPr>
      <w:r w:rsidRPr="004F51A4">
        <w:rPr>
          <w:rFonts w:ascii="Arial" w:hAnsi="Arial" w:cs="Arial"/>
          <w:sz w:val="20"/>
          <w:szCs w:val="20"/>
        </w:rPr>
        <w:t>Děkujeme za pochopení</w:t>
      </w:r>
    </w:p>
    <w:p w14:paraId="0E8A338A" w14:textId="34CF5A8E" w:rsidR="00503AF8" w:rsidRDefault="00666D88" w:rsidP="00503A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</w:t>
      </w:r>
      <w:r w:rsidR="004F51A4">
        <w:rPr>
          <w:rFonts w:ascii="Arial" w:hAnsi="Arial" w:cs="Arial"/>
          <w:sz w:val="20"/>
          <w:szCs w:val="20"/>
        </w:rPr>
        <w:t>blonecká dopravní a.s.</w:t>
      </w:r>
    </w:p>
    <w:sectPr w:rsidR="00503AF8" w:rsidSect="001149C0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19003" w14:textId="77777777" w:rsidR="00A5657E" w:rsidRDefault="00A5657E" w:rsidP="00980C66">
      <w:r>
        <w:separator/>
      </w:r>
    </w:p>
  </w:endnote>
  <w:endnote w:type="continuationSeparator" w:id="0">
    <w:p w14:paraId="35D08030" w14:textId="77777777" w:rsidR="00A5657E" w:rsidRDefault="00A5657E" w:rsidP="00980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leway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6849D" w14:textId="77777777" w:rsidR="00A936F2" w:rsidRDefault="00980C66" w:rsidP="00A936F2">
    <w:pPr>
      <w:ind w:right="708"/>
      <w:jc w:val="right"/>
      <w:rPr>
        <w:rFonts w:ascii="Raleway" w:hAnsi="Raleway"/>
        <w:color w:val="1A345C"/>
        <w:sz w:val="18"/>
      </w:rPr>
    </w:pPr>
    <w:r>
      <w:rPr>
        <w:rFonts w:ascii="Raleway" w:hAnsi="Raleway"/>
        <w:noProof/>
        <w:color w:val="1A345C"/>
        <w:sz w:val="18"/>
      </w:rPr>
      <w:drawing>
        <wp:anchor distT="0" distB="0" distL="114300" distR="114300" simplePos="0" relativeHeight="251660288" behindDoc="1" locked="0" layoutInCell="1" allowOverlap="1" wp14:anchorId="16C3C822" wp14:editId="6FE181B0">
          <wp:simplePos x="0" y="0"/>
          <wp:positionH relativeFrom="column">
            <wp:posOffset>4234180</wp:posOffset>
          </wp:positionH>
          <wp:positionV relativeFrom="paragraph">
            <wp:posOffset>-1109634</wp:posOffset>
          </wp:positionV>
          <wp:extent cx="2773240" cy="3078862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d_vz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3240" cy="3078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2FE6">
      <w:rPr>
        <w:rFonts w:ascii="Raleway" w:hAnsi="Raleway"/>
        <w:b/>
        <w:color w:val="1A345C"/>
        <w:sz w:val="18"/>
      </w:rPr>
      <w:t>Jablonecká dopravní a.s.</w:t>
    </w:r>
    <w:r w:rsidRPr="00C52FE6">
      <w:rPr>
        <w:rFonts w:ascii="Raleway" w:hAnsi="Raleway"/>
        <w:color w:val="1A345C"/>
        <w:sz w:val="18"/>
      </w:rPr>
      <w:t xml:space="preserve"> </w:t>
    </w:r>
  </w:p>
  <w:p w14:paraId="0D8A7865" w14:textId="77777777" w:rsidR="00980C66" w:rsidRPr="00980C66" w:rsidRDefault="00980C66" w:rsidP="00A936F2">
    <w:pPr>
      <w:ind w:right="708"/>
      <w:jc w:val="right"/>
      <w:rPr>
        <w:rFonts w:ascii="Raleway" w:hAnsi="Raleway"/>
        <w:color w:val="1A345C"/>
        <w:sz w:val="18"/>
      </w:rPr>
    </w:pPr>
    <w:r w:rsidRPr="00C52FE6">
      <w:rPr>
        <w:rFonts w:ascii="Raleway" w:hAnsi="Raleway"/>
        <w:color w:val="1A345C"/>
        <w:sz w:val="18"/>
      </w:rPr>
      <w:t>Mírové nám. 3100/19, 466 01 Jablonec nad Nisou</w:t>
    </w:r>
  </w:p>
  <w:p w14:paraId="143969D3" w14:textId="77777777" w:rsidR="00980C66" w:rsidRPr="00980C66" w:rsidRDefault="00980C66" w:rsidP="00980C66">
    <w:pPr>
      <w:tabs>
        <w:tab w:val="left" w:pos="4395"/>
      </w:tabs>
      <w:ind w:right="708"/>
      <w:jc w:val="right"/>
      <w:rPr>
        <w:rFonts w:ascii="Raleway" w:hAnsi="Raleway"/>
        <w:b/>
        <w:color w:val="EC6242"/>
        <w:sz w:val="18"/>
      </w:rPr>
    </w:pPr>
    <w:r w:rsidRPr="00D03BE8">
      <w:rPr>
        <w:rFonts w:ascii="Raleway" w:hAnsi="Raleway"/>
        <w:b/>
        <w:color w:val="EC6242"/>
        <w:sz w:val="18"/>
      </w:rPr>
      <w:t>www.jabloneckadoprav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34EA7" w14:textId="77777777" w:rsidR="00A5657E" w:rsidRDefault="00A5657E" w:rsidP="00980C66">
      <w:r>
        <w:separator/>
      </w:r>
    </w:p>
  </w:footnote>
  <w:footnote w:type="continuationSeparator" w:id="0">
    <w:p w14:paraId="1ABA9E3A" w14:textId="77777777" w:rsidR="00A5657E" w:rsidRDefault="00A5657E" w:rsidP="00980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7DBEC" w14:textId="77777777" w:rsidR="00980C66" w:rsidRDefault="00980C66" w:rsidP="00980C66">
    <w:pPr>
      <w:pStyle w:val="Zhlav"/>
      <w:tabs>
        <w:tab w:val="left" w:pos="0"/>
      </w:tabs>
    </w:pPr>
    <w:r w:rsidRPr="001E7797">
      <w:rPr>
        <w:b/>
        <w:noProof/>
        <w:color w:val="EC6242"/>
      </w:rPr>
      <w:drawing>
        <wp:anchor distT="0" distB="0" distL="114300" distR="114300" simplePos="0" relativeHeight="251659264" behindDoc="1" locked="0" layoutInCell="1" allowOverlap="1" wp14:anchorId="2B84CEC2" wp14:editId="20FCA146">
          <wp:simplePos x="0" y="0"/>
          <wp:positionH relativeFrom="page">
            <wp:posOffset>896620</wp:posOffset>
          </wp:positionH>
          <wp:positionV relativeFrom="paragraph">
            <wp:posOffset>24765</wp:posOffset>
          </wp:positionV>
          <wp:extent cx="1456055" cy="702945"/>
          <wp:effectExtent l="0" t="0" r="444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055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7CE7D8" w14:textId="77777777" w:rsidR="00980C66" w:rsidRDefault="00980C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B0774"/>
    <w:multiLevelType w:val="hybridMultilevel"/>
    <w:tmpl w:val="51826CCC"/>
    <w:lvl w:ilvl="0" w:tplc="BB72B9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747BB"/>
    <w:multiLevelType w:val="hybridMultilevel"/>
    <w:tmpl w:val="865AC2FC"/>
    <w:lvl w:ilvl="0" w:tplc="F9AE42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43BD0"/>
    <w:multiLevelType w:val="hybridMultilevel"/>
    <w:tmpl w:val="33385234"/>
    <w:lvl w:ilvl="0" w:tplc="0E0646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52B4F"/>
    <w:multiLevelType w:val="hybridMultilevel"/>
    <w:tmpl w:val="FCACF9B8"/>
    <w:lvl w:ilvl="0" w:tplc="E10C0F72">
      <w:start w:val="2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275B38"/>
    <w:multiLevelType w:val="hybridMultilevel"/>
    <w:tmpl w:val="48E4B8FA"/>
    <w:lvl w:ilvl="0" w:tplc="BE8ECE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C66"/>
    <w:rsid w:val="00044800"/>
    <w:rsid w:val="001149C0"/>
    <w:rsid w:val="00172C0D"/>
    <w:rsid w:val="001D05DE"/>
    <w:rsid w:val="00257923"/>
    <w:rsid w:val="002C65BF"/>
    <w:rsid w:val="002E67CE"/>
    <w:rsid w:val="00376F9B"/>
    <w:rsid w:val="003E2EE8"/>
    <w:rsid w:val="00414C8C"/>
    <w:rsid w:val="0045021B"/>
    <w:rsid w:val="00473E76"/>
    <w:rsid w:val="004C3B46"/>
    <w:rsid w:val="004F51A4"/>
    <w:rsid w:val="00503AF8"/>
    <w:rsid w:val="00666D88"/>
    <w:rsid w:val="00783C52"/>
    <w:rsid w:val="007A4EF4"/>
    <w:rsid w:val="00871412"/>
    <w:rsid w:val="008E45CC"/>
    <w:rsid w:val="00980C66"/>
    <w:rsid w:val="009C0EBA"/>
    <w:rsid w:val="00A5657E"/>
    <w:rsid w:val="00A74E55"/>
    <w:rsid w:val="00A936F2"/>
    <w:rsid w:val="00A95030"/>
    <w:rsid w:val="00AA35CC"/>
    <w:rsid w:val="00B17CBF"/>
    <w:rsid w:val="00B36906"/>
    <w:rsid w:val="00D30C68"/>
    <w:rsid w:val="00D67DBA"/>
    <w:rsid w:val="00D739A2"/>
    <w:rsid w:val="00DA56C6"/>
    <w:rsid w:val="00DC66B4"/>
    <w:rsid w:val="00E27A52"/>
    <w:rsid w:val="00E4670D"/>
    <w:rsid w:val="00E708CF"/>
    <w:rsid w:val="00E77254"/>
    <w:rsid w:val="00E9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A882C"/>
  <w14:defaultImageDpi w14:val="32767"/>
  <w15:chartTrackingRefBased/>
  <w15:docId w15:val="{2DE87FC7-BD4A-034D-B40B-B25AEFF3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0C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0C66"/>
  </w:style>
  <w:style w:type="paragraph" w:styleId="Zpat">
    <w:name w:val="footer"/>
    <w:basedOn w:val="Normln"/>
    <w:link w:val="ZpatChar"/>
    <w:uiPriority w:val="99"/>
    <w:unhideWhenUsed/>
    <w:rsid w:val="00980C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0C66"/>
  </w:style>
  <w:style w:type="paragraph" w:styleId="Odstavecseseznamem">
    <w:name w:val="List Paragraph"/>
    <w:basedOn w:val="Normln"/>
    <w:uiPriority w:val="34"/>
    <w:qFormat/>
    <w:rsid w:val="002E67C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14C8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4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5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C5ADCF9D77214CA2DE5B247CF76420" ma:contentTypeVersion="8" ma:contentTypeDescription="Vytvoří nový dokument" ma:contentTypeScope="" ma:versionID="ee2ba97e569006514c95f8896680026e">
  <xsd:schema xmlns:xsd="http://www.w3.org/2001/XMLSchema" xmlns:xs="http://www.w3.org/2001/XMLSchema" xmlns:p="http://schemas.microsoft.com/office/2006/metadata/properties" xmlns:ns2="5f15e0fd-be1f-4f07-8794-61a9f660f4c1" xmlns:ns3="b0948448-c501-44ea-a0ee-ec15a0414c3f" targetNamespace="http://schemas.microsoft.com/office/2006/metadata/properties" ma:root="true" ma:fieldsID="afdbcfba49de0bf141229420687fe359" ns2:_="" ns3:_="">
    <xsd:import namespace="5f15e0fd-be1f-4f07-8794-61a9f660f4c1"/>
    <xsd:import namespace="b0948448-c501-44ea-a0ee-ec15a0414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5e0fd-be1f-4f07-8794-61a9f660f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48448-c501-44ea-a0ee-ec15a0414c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B9D3B5-79B3-4771-8D4E-780FB0E11F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460A9E-4EF9-42CF-9E07-3E4F4F647D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732898-0634-4AD1-ACCF-F43A828B0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15e0fd-be1f-4f07-8794-61a9f660f4c1"/>
    <ds:schemaRef ds:uri="b0948448-c501-44ea-a0ee-ec15a0414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44F4DC-0C76-4DD0-A159-319BD1819D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la Pelíšková | SMWORKS digital agency</dc:creator>
  <cp:keywords/>
  <dc:description/>
  <cp:lastModifiedBy>Luboš Wejnar</cp:lastModifiedBy>
  <cp:revision>2</cp:revision>
  <cp:lastPrinted>2020-03-11T12:43:00Z</cp:lastPrinted>
  <dcterms:created xsi:type="dcterms:W3CDTF">2020-10-12T18:54:00Z</dcterms:created>
  <dcterms:modified xsi:type="dcterms:W3CDTF">2020-10-12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5ADCF9D77214CA2DE5B247CF76420</vt:lpwstr>
  </property>
</Properties>
</file>